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000000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657609C9" w:rsidR="00BE0D0B" w:rsidRPr="004A7FD0" w:rsidRDefault="007A1CD0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 w:rsidR="00EF6B4C"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>
              <w:rPr>
                <w:rFonts w:ascii="Arial" w:eastAsia="Calibri" w:hAnsi="Arial" w:cs="Arial"/>
                <w:sz w:val="22"/>
                <w:szCs w:val="22"/>
              </w:rPr>
              <w:t>wtor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7C797862" w:rsidR="00BE0D0B" w:rsidRPr="00386885" w:rsidRDefault="00A5320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1</w:t>
            </w:r>
            <w:r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9616D5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9616D5" w14:paraId="32E5CFDA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783E9DE" w14:textId="1752FF87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1.01.2023 r. (środa)</w:t>
            </w:r>
          </w:p>
        </w:tc>
        <w:tc>
          <w:tcPr>
            <w:tcW w:w="7811" w:type="dxa"/>
            <w:shd w:val="clear" w:color="auto" w:fill="auto"/>
          </w:tcPr>
          <w:p w14:paraId="2AAFBCAC" w14:textId="74A46327" w:rsidR="009616D5" w:rsidRPr="00DB25C1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 w:rsidR="00F45686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F45686">
              <w:rPr>
                <w:rFonts w:ascii="Arial" w:hAnsi="Arial" w:cs="Arial"/>
                <w:sz w:val="22"/>
                <w:szCs w:val="22"/>
              </w:rPr>
              <w:t>;</w:t>
            </w:r>
            <w:r w:rsidR="00F45686"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warunki umiarkowane do aktywności na wolnym powietrz</w:t>
            </w:r>
            <w:r w:rsidR="00F45686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 w:rsidR="00F4568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lokaln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9616D5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2DD63FC6" w:rsidR="009616D5" w:rsidRDefault="009616D5" w:rsidP="009616D5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12.01.2023 r. (czwartek)</w:t>
            </w:r>
          </w:p>
        </w:tc>
        <w:tc>
          <w:tcPr>
            <w:tcW w:w="7811" w:type="dxa"/>
            <w:shd w:val="clear" w:color="auto" w:fill="auto"/>
          </w:tcPr>
          <w:p w14:paraId="33B63592" w14:textId="3DB555D8" w:rsidR="009616D5" w:rsidRDefault="009616D5" w:rsidP="009616D5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, lokalnie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 w:rsidR="00120417">
              <w:rPr>
                <w:rFonts w:ascii="Arial" w:hAnsi="Arial" w:cs="Arial"/>
                <w:sz w:val="22"/>
                <w:szCs w:val="22"/>
              </w:rPr>
              <w:t xml:space="preserve"> i </w:t>
            </w:r>
            <w:r w:rsidR="00120417"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="00120417" w:rsidRPr="00D76A94">
              <w:rPr>
                <w:rFonts w:ascii="Arial" w:hAnsi="Arial" w:cs="Arial"/>
                <w:sz w:val="22"/>
                <w:szCs w:val="22"/>
              </w:rPr>
              <w:t>*</w:t>
            </w:r>
            <w:r w:rsidR="001204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9F1B" w14:textId="77777777" w:rsidR="001310CB" w:rsidRDefault="001310CB" w:rsidP="00703F35">
      <w:pPr>
        <w:spacing w:after="0" w:line="240" w:lineRule="auto"/>
      </w:pPr>
      <w:r>
        <w:separator/>
      </w:r>
    </w:p>
  </w:endnote>
  <w:endnote w:type="continuationSeparator" w:id="0">
    <w:p w14:paraId="48D5E270" w14:textId="77777777" w:rsidR="001310CB" w:rsidRDefault="001310C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BD46" w14:textId="77777777" w:rsidR="001310CB" w:rsidRDefault="001310CB" w:rsidP="00703F35">
      <w:pPr>
        <w:spacing w:after="0" w:line="240" w:lineRule="auto"/>
      </w:pPr>
      <w:r>
        <w:separator/>
      </w:r>
    </w:p>
  </w:footnote>
  <w:footnote w:type="continuationSeparator" w:id="0">
    <w:p w14:paraId="12123A89" w14:textId="77777777" w:rsidR="001310CB" w:rsidRDefault="001310C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80675725">
    <w:abstractNumId w:val="1"/>
  </w:num>
  <w:num w:numId="2" w16cid:durableId="839778872">
    <w:abstractNumId w:val="4"/>
  </w:num>
  <w:num w:numId="3" w16cid:durableId="735469813">
    <w:abstractNumId w:val="3"/>
  </w:num>
  <w:num w:numId="4" w16cid:durableId="2066180690">
    <w:abstractNumId w:val="0"/>
  </w:num>
  <w:num w:numId="5" w16cid:durableId="1059982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0417"/>
    <w:rsid w:val="001229DD"/>
    <w:rsid w:val="001259E2"/>
    <w:rsid w:val="001310CB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1CD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616D5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45686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D5739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1784-9DC5-4714-BBF3-6F5F5BF4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3-01-12T11:39:00Z</dcterms:created>
  <dcterms:modified xsi:type="dcterms:W3CDTF">2023-01-12T11:39:00Z</dcterms:modified>
</cp:coreProperties>
</file>